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C1" w:rsidRPr="00BA7082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BA7082">
        <w:rPr>
          <w:rFonts w:cs="Times New Roman"/>
          <w:sz w:val="29"/>
          <w:szCs w:val="29"/>
        </w:rPr>
        <w:t xml:space="preserve">АДМИНИСТРАТИВНАЯ ПРОЦЕДУРА № </w:t>
      </w:r>
      <w:r w:rsidR="007263AC" w:rsidRPr="00BA7082">
        <w:rPr>
          <w:rFonts w:cs="Times New Roman"/>
          <w:sz w:val="29"/>
          <w:szCs w:val="29"/>
        </w:rPr>
        <w:t>6.</w:t>
      </w:r>
      <w:r w:rsidR="00BA7082" w:rsidRPr="00BA7082">
        <w:rPr>
          <w:rFonts w:cs="Times New Roman"/>
          <w:sz w:val="29"/>
          <w:szCs w:val="29"/>
        </w:rPr>
        <w:t>10.2</w:t>
      </w:r>
    </w:p>
    <w:p w:rsidR="00117376" w:rsidRPr="00BA7082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7B24B5" w:rsidRPr="00BA7082" w:rsidRDefault="00BA7082" w:rsidP="009E1BB2">
      <w:pPr>
        <w:jc w:val="center"/>
        <w:rPr>
          <w:rFonts w:cs="Times New Roman"/>
          <w:b/>
          <w:sz w:val="29"/>
          <w:szCs w:val="29"/>
        </w:rPr>
      </w:pPr>
      <w:r w:rsidRPr="00BA7082">
        <w:rPr>
          <w:rFonts w:cs="Times New Roman"/>
          <w:b/>
          <w:sz w:val="29"/>
          <w:szCs w:val="29"/>
        </w:rPr>
        <w:t>Получение решения о предоставлении горного отвода с выдачей в установленном порядке акта, удостоверяющего горный отвод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30"/>
        <w:gridCol w:w="6763"/>
      </w:tblGrid>
      <w:tr w:rsidR="001D23A9" w:rsidRPr="00BA7082" w:rsidTr="006D41C4">
        <w:tc>
          <w:tcPr>
            <w:tcW w:w="2547" w:type="dxa"/>
          </w:tcPr>
          <w:p w:rsidR="001D23A9" w:rsidRPr="001648D6" w:rsidRDefault="0058491A" w:rsidP="009E1BB2">
            <w:pPr>
              <w:ind w:firstLine="0"/>
              <w:rPr>
                <w:b/>
                <w:sz w:val="29"/>
                <w:szCs w:val="29"/>
              </w:rPr>
            </w:pPr>
            <w:r w:rsidRPr="001648D6">
              <w:rPr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946" w:type="dxa"/>
          </w:tcPr>
          <w:p w:rsidR="00054020" w:rsidRPr="00BA7082" w:rsidRDefault="00054020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Заявление</w:t>
            </w:r>
            <w:r w:rsidR="001648D6">
              <w:rPr>
                <w:sz w:val="29"/>
                <w:szCs w:val="29"/>
              </w:rPr>
              <w:t xml:space="preserve"> </w:t>
            </w:r>
            <w:r w:rsidR="001648D6" w:rsidRPr="001648D6">
              <w:rPr>
                <w:sz w:val="29"/>
                <w:szCs w:val="29"/>
              </w:rPr>
              <w:t>о предоставлении горного отвода</w:t>
            </w:r>
          </w:p>
          <w:p w:rsidR="00BA7082" w:rsidRPr="00BA7082" w:rsidRDefault="00054020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 </w:t>
            </w:r>
            <w:r w:rsidR="00BA7082" w:rsidRPr="00BA7082">
              <w:rPr>
                <w:sz w:val="29"/>
                <w:szCs w:val="29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7263AC" w:rsidRPr="00BA7082" w:rsidRDefault="007263AC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проект обоснования </w:t>
            </w:r>
            <w:r w:rsidR="00054020" w:rsidRPr="00BA7082">
              <w:rPr>
                <w:sz w:val="29"/>
                <w:szCs w:val="29"/>
              </w:rPr>
              <w:t>границ горного отвода</w:t>
            </w:r>
            <w:r w:rsidR="001648D6">
              <w:rPr>
                <w:sz w:val="29"/>
                <w:szCs w:val="29"/>
              </w:rPr>
              <w:t xml:space="preserve"> </w:t>
            </w:r>
            <w:r w:rsidR="001648D6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1648D6" w:rsidRPr="001648D6">
              <w:rPr>
                <w:sz w:val="29"/>
                <w:szCs w:val="29"/>
              </w:rPr>
              <w:t>за исключением добычи янтаря, разработка месторождений которого в промышленных масштабах экономически нецелесообразна) – не представляется в случае продления срока пользования недрами, если границы ранее предоставленного горного отвода не изменяются</w:t>
            </w:r>
          </w:p>
          <w:p w:rsidR="001648D6" w:rsidRDefault="00BA7082" w:rsidP="001648D6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проект </w:t>
            </w:r>
            <w:r w:rsidR="001648D6" w:rsidRPr="001648D6">
              <w:rPr>
                <w:sz w:val="29"/>
                <w:szCs w:val="29"/>
              </w:rPr>
              <w:t>обоснования границ горного отвода (за исключением добычи янтаря, разработка месторождений которого в промышленных масштабах экономически нецелесообразна) – не представляется в случае продления срока пользования недрами, если границы ранее предоставленного горного отвода не изменяются</w:t>
            </w:r>
          </w:p>
          <w:p w:rsidR="00BA7082" w:rsidRPr="00BA7082" w:rsidRDefault="001648D6" w:rsidP="006A409E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  <w:bookmarkStart w:id="0" w:name="_GoBack"/>
            <w:bookmarkEnd w:id="0"/>
            <w:r>
              <w:rPr>
                <w:sz w:val="29"/>
                <w:szCs w:val="29"/>
              </w:rPr>
              <w:t xml:space="preserve">копия </w:t>
            </w:r>
            <w:r w:rsidRPr="001648D6">
              <w:rPr>
                <w:sz w:val="29"/>
                <w:szCs w:val="29"/>
              </w:rPr>
              <w:t>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о предоставлении горного отвода принимается в связи с заключением таких договоров</w:t>
            </w:r>
          </w:p>
        </w:tc>
      </w:tr>
      <w:tr w:rsidR="001D23A9" w:rsidRPr="00BA7082" w:rsidTr="006D41C4">
        <w:tc>
          <w:tcPr>
            <w:tcW w:w="2547" w:type="dxa"/>
          </w:tcPr>
          <w:p w:rsidR="001D23A9" w:rsidRPr="001648D6" w:rsidRDefault="001D23A9" w:rsidP="002457BA">
            <w:pPr>
              <w:ind w:firstLine="0"/>
              <w:rPr>
                <w:b/>
                <w:sz w:val="29"/>
                <w:szCs w:val="29"/>
              </w:rPr>
            </w:pPr>
            <w:r w:rsidRPr="001648D6">
              <w:rPr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бесплатно</w:t>
            </w:r>
          </w:p>
          <w:p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</w:p>
          <w:p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</w:p>
        </w:tc>
      </w:tr>
      <w:tr w:rsidR="001D23A9" w:rsidRPr="00BA7082" w:rsidTr="006D41C4">
        <w:tc>
          <w:tcPr>
            <w:tcW w:w="2547" w:type="dxa"/>
          </w:tcPr>
          <w:p w:rsidR="001D23A9" w:rsidRPr="001648D6" w:rsidRDefault="005D0EDD" w:rsidP="002457BA">
            <w:pPr>
              <w:ind w:firstLine="0"/>
              <w:rPr>
                <w:b/>
                <w:sz w:val="29"/>
                <w:szCs w:val="29"/>
              </w:rPr>
            </w:pPr>
            <w:r w:rsidRPr="001648D6">
              <w:rPr>
                <w:b/>
                <w:sz w:val="29"/>
                <w:szCs w:val="29"/>
              </w:rPr>
              <w:t>С</w:t>
            </w:r>
            <w:r w:rsidR="001D23A9" w:rsidRPr="001648D6">
              <w:rPr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946" w:type="dxa"/>
          </w:tcPr>
          <w:p w:rsidR="007B24B5" w:rsidRPr="00BA7082" w:rsidRDefault="00702D18" w:rsidP="003C6655">
            <w:pPr>
              <w:pStyle w:val="table10"/>
              <w:rPr>
                <w:rFonts w:eastAsiaTheme="minorHAnsi" w:cstheme="minorBidi"/>
                <w:sz w:val="29"/>
                <w:szCs w:val="29"/>
                <w:lang w:eastAsia="en-US"/>
              </w:rPr>
            </w:pP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3</w:t>
            </w:r>
            <w:r w:rsidR="007263AC"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0</w:t>
            </w: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 xml:space="preserve"> рабочих дней</w:t>
            </w:r>
          </w:p>
          <w:p w:rsidR="001D23A9" w:rsidRPr="00BA7082" w:rsidRDefault="001D23A9" w:rsidP="002457BA">
            <w:pPr>
              <w:pStyle w:val="table10"/>
              <w:spacing w:before="120"/>
              <w:jc w:val="both"/>
              <w:rPr>
                <w:rFonts w:eastAsiaTheme="minorHAnsi" w:cstheme="minorBidi"/>
                <w:sz w:val="29"/>
                <w:szCs w:val="29"/>
                <w:lang w:eastAsia="en-US"/>
              </w:rPr>
            </w:pPr>
          </w:p>
        </w:tc>
      </w:tr>
      <w:tr w:rsidR="001D23A9" w:rsidRPr="00BA7082" w:rsidTr="006D41C4">
        <w:tc>
          <w:tcPr>
            <w:tcW w:w="2547" w:type="dxa"/>
          </w:tcPr>
          <w:p w:rsidR="005D0EDD" w:rsidRPr="001648D6" w:rsidRDefault="005D0EDD" w:rsidP="005D0EDD">
            <w:pPr>
              <w:ind w:firstLine="0"/>
              <w:rPr>
                <w:b/>
                <w:sz w:val="29"/>
                <w:szCs w:val="29"/>
              </w:rPr>
            </w:pPr>
            <w:r w:rsidRPr="001648D6">
              <w:rPr>
                <w:b/>
                <w:sz w:val="29"/>
                <w:szCs w:val="29"/>
              </w:rPr>
              <w:t xml:space="preserve">Срок действия справок или других документов, </w:t>
            </w:r>
            <w:r w:rsidRPr="001648D6">
              <w:rPr>
                <w:b/>
                <w:sz w:val="29"/>
                <w:szCs w:val="29"/>
              </w:rPr>
              <w:lastRenderedPageBreak/>
              <w:t>выдаваемых при осуществлении административной процедуры</w:t>
            </w:r>
          </w:p>
          <w:p w:rsidR="001D23A9" w:rsidRPr="001648D6" w:rsidRDefault="001D23A9" w:rsidP="002457BA">
            <w:pPr>
              <w:ind w:firstLine="0"/>
              <w:rPr>
                <w:b/>
                <w:sz w:val="29"/>
                <w:szCs w:val="29"/>
              </w:rPr>
            </w:pPr>
          </w:p>
        </w:tc>
        <w:tc>
          <w:tcPr>
            <w:tcW w:w="6946" w:type="dxa"/>
          </w:tcPr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lastRenderedPageBreak/>
              <w:t>в соответствии с подпунктами 1.2–1.4 пункта 1 статьи 29 Кодекса о недрах: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проектом обоснования </w:t>
            </w:r>
            <w:r w:rsidRPr="00BA7082">
              <w:rPr>
                <w:sz w:val="29"/>
                <w:szCs w:val="29"/>
              </w:rPr>
              <w:lastRenderedPageBreak/>
              <w:t xml:space="preserve">границ горного отвода, но не более пятидесяти лет – </w:t>
            </w:r>
            <w:r w:rsidRPr="00BA7082">
              <w:rPr>
                <w:i/>
                <w:sz w:val="29"/>
                <w:szCs w:val="29"/>
              </w:rPr>
              <w:t>для добычи полезных ископаемых, использования геотермальных ресурсов недр;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проектом обоснования границ горного отвода – </w:t>
            </w:r>
            <w:r w:rsidRPr="00BA7082">
              <w:rPr>
                <w:i/>
                <w:sz w:val="29"/>
                <w:szCs w:val="29"/>
              </w:rPr>
              <w:t>для строительства и (или) эксплуатации подземных сооружений, не связанных с добычей полезных ископаемых;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1D23A9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договором, но не более девяноста девяти лет – </w:t>
            </w:r>
            <w:r w:rsidRPr="00BA7082">
              <w:rPr>
                <w:i/>
                <w:sz w:val="29"/>
                <w:szCs w:val="29"/>
              </w:rPr>
              <w:t>при передаче участков недр в соответствии с концессионным или инвестиционным договором</w:t>
            </w:r>
          </w:p>
        </w:tc>
      </w:tr>
      <w:tr w:rsidR="001D23A9" w:rsidRPr="00BA7082" w:rsidTr="006D41C4">
        <w:tc>
          <w:tcPr>
            <w:tcW w:w="9493" w:type="dxa"/>
            <w:gridSpan w:val="2"/>
          </w:tcPr>
          <w:p w:rsidR="001E022C" w:rsidRPr="00BA708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lastRenderedPageBreak/>
              <w:t>К сведению граждан!</w:t>
            </w:r>
          </w:p>
          <w:p w:rsidR="00483DB9" w:rsidRPr="00BA708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BA7082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BA708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BA7082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BA7082">
              <w:rPr>
                <w:rFonts w:cs="Times New Roman"/>
                <w:sz w:val="29"/>
                <w:szCs w:val="29"/>
              </w:rPr>
              <w:t>ул. Якубовского</w:t>
            </w:r>
            <w:r w:rsidRPr="00BA7082">
              <w:rPr>
                <w:rFonts w:cs="Times New Roman"/>
                <w:sz w:val="29"/>
                <w:szCs w:val="29"/>
              </w:rPr>
              <w:t>, 9, каб</w:t>
            </w:r>
            <w:r w:rsidR="00483DB9" w:rsidRPr="00BA7082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1648D6" w:rsidRPr="00BA7082" w:rsidRDefault="001648D6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F82F84" w:rsidRPr="00BA7082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BA7082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BA7082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BA7082" w:rsidRPr="00BA7082">
              <w:rPr>
                <w:rFonts w:cs="Times New Roman"/>
                <w:sz w:val="29"/>
                <w:szCs w:val="29"/>
              </w:rPr>
              <w:t>, среда</w:t>
            </w:r>
            <w:r w:rsidR="00F82F84" w:rsidRPr="00BA7082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BA7082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BA7082">
              <w:rPr>
                <w:rFonts w:cs="Times New Roman"/>
                <w:sz w:val="29"/>
                <w:szCs w:val="29"/>
              </w:rPr>
              <w:t xml:space="preserve"> </w:t>
            </w:r>
            <w:r w:rsidRPr="00BA7082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BA7082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702D18" w:rsidRPr="00BA7082" w:rsidRDefault="001D23A9" w:rsidP="0005402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BA7082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BA7082">
              <w:rPr>
                <w:rFonts w:cs="Times New Roman"/>
                <w:sz w:val="29"/>
                <w:szCs w:val="29"/>
              </w:rPr>
              <w:t xml:space="preserve">: </w:t>
            </w:r>
            <w:r w:rsidR="00702D18" w:rsidRPr="00BA7082">
              <w:rPr>
                <w:sz w:val="29"/>
                <w:szCs w:val="29"/>
              </w:rPr>
              <w:t xml:space="preserve">главный специалист управления землеустройства райисполкома </w:t>
            </w:r>
            <w:r w:rsidR="00BA7082">
              <w:rPr>
                <w:sz w:val="29"/>
                <w:szCs w:val="29"/>
              </w:rPr>
              <w:t xml:space="preserve">Иванчикова </w:t>
            </w:r>
            <w:r w:rsidR="00702D18" w:rsidRPr="00BA7082">
              <w:rPr>
                <w:sz w:val="29"/>
                <w:szCs w:val="29"/>
              </w:rPr>
              <w:t>Ирина Николаевна, каб. 81, тел. (802233) 76476</w:t>
            </w:r>
            <w:r w:rsidR="001648D6">
              <w:rPr>
                <w:sz w:val="29"/>
                <w:szCs w:val="29"/>
              </w:rPr>
              <w:t>,</w:t>
            </w:r>
            <w:r w:rsidR="00702D18" w:rsidRPr="00BA7082">
              <w:rPr>
                <w:sz w:val="29"/>
                <w:szCs w:val="29"/>
              </w:rPr>
              <w:t xml:space="preserve"> в ее отсутствие – Боложко Татьяна Леонидовна, заместитель начальника управления землеустройства</w:t>
            </w:r>
            <w:r w:rsidR="00702D18" w:rsidRPr="00BA7082">
              <w:rPr>
                <w:rFonts w:cs="Times New Roman"/>
                <w:sz w:val="29"/>
                <w:szCs w:val="29"/>
              </w:rPr>
              <w:t>, каб. 81, тел. (802233) 76820</w:t>
            </w:r>
          </w:p>
          <w:p w:rsidR="00702D18" w:rsidRPr="00BA7082" w:rsidRDefault="00702D18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1E022C" w:rsidRPr="00BA7082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BA7082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BA708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BA708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BA708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BA7082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6A409E" w:rsidRDefault="006A409E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1648D6" w:rsidRDefault="006D41C4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30"/>
        </w:rPr>
        <w:br w:type="page"/>
      </w:r>
      <w:r w:rsidR="001648D6">
        <w:rPr>
          <w:rFonts w:eastAsia="Times New Roman" w:cs="Times New Roman"/>
          <w:sz w:val="28"/>
          <w:szCs w:val="28"/>
          <w:lang w:eastAsia="ru-RU"/>
        </w:rPr>
        <w:lastRenderedPageBreak/>
        <w:t xml:space="preserve">Горецкий районный 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ЮЛ  или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ИП)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1648D6" w:rsidRDefault="001648D6" w:rsidP="001648D6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1648D6" w:rsidRDefault="001648D6" w:rsidP="001648D6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ел(мо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__________________________</w:t>
      </w:r>
    </w:p>
    <w:p w:rsidR="001648D6" w:rsidRDefault="001648D6" w:rsidP="001648D6">
      <w:pPr>
        <w:ind w:left="3960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1648D6" w:rsidRDefault="001648D6" w:rsidP="001648D6">
      <w:pPr>
        <w:rPr>
          <w:rFonts w:eastAsia="Times New Roman" w:cs="Times New Roman"/>
          <w:sz w:val="28"/>
          <w:szCs w:val="28"/>
          <w:lang w:eastAsia="ru-RU"/>
        </w:rPr>
      </w:pPr>
    </w:p>
    <w:p w:rsidR="001648D6" w:rsidRDefault="001648D6" w:rsidP="001648D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1648D6" w:rsidRDefault="001648D6" w:rsidP="001648D6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1648D6" w:rsidRDefault="001648D6" w:rsidP="001648D6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горного отвода с выдачей в установленном порядке акта, удостоверяющего горный отвод ____________________________________________________________________</w:t>
      </w:r>
    </w:p>
    <w:p w:rsidR="001648D6" w:rsidRDefault="001648D6" w:rsidP="001648D6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648D6" w:rsidRDefault="001648D6" w:rsidP="001648D6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648D6" w:rsidRDefault="001648D6" w:rsidP="001648D6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по адресу: _______________________________________________________</w:t>
      </w:r>
    </w:p>
    <w:p w:rsidR="001648D6" w:rsidRDefault="001648D6" w:rsidP="001648D6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1648D6" w:rsidRDefault="001648D6" w:rsidP="001648D6">
      <w:pPr>
        <w:ind w:firstLine="0"/>
        <w:rPr>
          <w:rFonts w:eastAsia="Times New Roman" w:cs="Times New Roman"/>
          <w:szCs w:val="30"/>
          <w:lang w:eastAsia="ru-RU"/>
        </w:rPr>
      </w:pPr>
    </w:p>
    <w:p w:rsidR="001648D6" w:rsidRDefault="001648D6" w:rsidP="001648D6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 заявлению прилагаем: </w:t>
      </w:r>
    </w:p>
    <w:p w:rsidR="001648D6" w:rsidRDefault="001648D6" w:rsidP="001648D6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1648D6" w:rsidRDefault="001648D6" w:rsidP="001648D6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1648D6" w:rsidRDefault="001648D6" w:rsidP="001648D6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предприниматель)</w:t>
      </w:r>
      <w:r>
        <w:rPr>
          <w:rFonts w:eastAsia="Times New Roman" w:cs="Times New Roman"/>
          <w:szCs w:val="30"/>
          <w:lang w:eastAsia="ru-RU"/>
        </w:rPr>
        <w:t xml:space="preserve">   </w:t>
      </w:r>
      <w:proofErr w:type="gramEnd"/>
      <w:r>
        <w:rPr>
          <w:rFonts w:eastAsia="Times New Roman" w:cs="Times New Roman"/>
          <w:szCs w:val="30"/>
          <w:lang w:eastAsia="ru-RU"/>
        </w:rPr>
        <w:t xml:space="preserve">       ___________   ______________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        (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1648D6" w:rsidRDefault="001648D6" w:rsidP="001648D6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:rsidR="001648D6" w:rsidRDefault="001648D6" w:rsidP="001648D6">
      <w:pPr>
        <w:autoSpaceDE w:val="0"/>
        <w:autoSpaceDN w:val="0"/>
        <w:adjustRightInd w:val="0"/>
        <w:rPr>
          <w:rFonts w:eastAsia="Calibri" w:cs="Times New Roman"/>
          <w:i/>
          <w:sz w:val="22"/>
        </w:rPr>
      </w:pPr>
    </w:p>
    <w:p w:rsidR="001648D6" w:rsidRDefault="001648D6" w:rsidP="00164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p w:rsidR="001648D6" w:rsidRDefault="001648D6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</w:p>
    <w:sectPr w:rsidR="001648D6" w:rsidSect="006D41C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4020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024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8D6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4D6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09E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1C4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1259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612F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082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4FF7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9514F-9611-4E70-A79A-A2C7C582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CCF-DC8A-48CC-BBE1-EC7C1294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9</cp:revision>
  <cp:lastPrinted>2022-04-28T08:17:00Z</cp:lastPrinted>
  <dcterms:created xsi:type="dcterms:W3CDTF">2022-04-28T08:11:00Z</dcterms:created>
  <dcterms:modified xsi:type="dcterms:W3CDTF">2024-01-29T18:04:00Z</dcterms:modified>
</cp:coreProperties>
</file>